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E32D" w14:textId="77777777" w:rsidR="00DD5BBD" w:rsidRDefault="00DD5BBD" w:rsidP="00D3594A">
      <w:pPr>
        <w:rPr>
          <w:b/>
          <w:sz w:val="28"/>
          <w:szCs w:val="28"/>
        </w:rPr>
      </w:pPr>
    </w:p>
    <w:p w14:paraId="40AF08D1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15F2211B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04ECC0DC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09AF664E" w14:textId="77777777" w:rsidR="00F977B5" w:rsidRPr="00B57874" w:rsidRDefault="00F977B5">
      <w:pPr>
        <w:rPr>
          <w:rFonts w:ascii="Times New Roman" w:hAnsi="Times New Roman"/>
        </w:rPr>
      </w:pPr>
    </w:p>
    <w:p w14:paraId="28F4828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47400D65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F4EB6CD" w14:textId="77777777" w:rsidR="00F977B5" w:rsidRPr="00B57874" w:rsidRDefault="00F977B5">
      <w:pPr>
        <w:rPr>
          <w:rFonts w:ascii="Times New Roman" w:hAnsi="Times New Roman"/>
        </w:rPr>
      </w:pPr>
    </w:p>
    <w:p w14:paraId="09C7D1E2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51CB84DF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07B53A94" w14:textId="77777777" w:rsidR="00F977B5" w:rsidRPr="00B57874" w:rsidRDefault="00F977B5">
      <w:pPr>
        <w:rPr>
          <w:rFonts w:ascii="Times New Roman" w:hAnsi="Times New Roman"/>
        </w:rPr>
      </w:pPr>
    </w:p>
    <w:p w14:paraId="4E94F1E4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4310A586" w14:textId="77777777" w:rsidR="00F977B5" w:rsidRPr="00B57874" w:rsidRDefault="00F977B5">
      <w:pPr>
        <w:rPr>
          <w:rFonts w:ascii="Times New Roman" w:hAnsi="Times New Roman"/>
        </w:rPr>
      </w:pPr>
    </w:p>
    <w:p w14:paraId="70AADC85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65DAC829" w14:textId="77777777" w:rsidR="00F977B5" w:rsidRPr="00B57874" w:rsidRDefault="00F977B5">
      <w:pPr>
        <w:rPr>
          <w:rFonts w:ascii="Times New Roman" w:hAnsi="Times New Roman"/>
        </w:rPr>
      </w:pPr>
    </w:p>
    <w:p w14:paraId="153DB1D3" w14:textId="039D8158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A415E6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60488D">
        <w:rPr>
          <w:rFonts w:ascii="Times New Roman" w:hAnsi="Times New Roman"/>
        </w:rPr>
        <w:t>području socijalne skrbi i zdravstvene zaštite</w:t>
      </w:r>
      <w:r w:rsidR="00990000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990000">
        <w:rPr>
          <w:rFonts w:ascii="Times New Roman" w:hAnsi="Times New Roman"/>
        </w:rPr>
        <w:t>2</w:t>
      </w:r>
      <w:r w:rsidR="00A415E6">
        <w:rPr>
          <w:rFonts w:ascii="Times New Roman" w:hAnsi="Times New Roman"/>
        </w:rPr>
        <w:t>6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7ADBB8D3" w14:textId="77777777" w:rsidR="00F977B5" w:rsidRPr="00B57874" w:rsidRDefault="00F977B5">
      <w:pPr>
        <w:rPr>
          <w:rFonts w:ascii="Times New Roman" w:hAnsi="Times New Roman"/>
        </w:rPr>
      </w:pPr>
    </w:p>
    <w:p w14:paraId="5A4E7A4D" w14:textId="5F22F248"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 w:rsidR="00F977B5" w:rsidRPr="00B57874">
        <w:rPr>
          <w:rFonts w:ascii="Times New Roman" w:hAnsi="Times New Roman"/>
        </w:rPr>
        <w:t>20</w:t>
      </w:r>
      <w:r w:rsidR="00D3594A">
        <w:rPr>
          <w:rFonts w:ascii="Times New Roman" w:hAnsi="Times New Roman"/>
        </w:rPr>
        <w:t>2</w:t>
      </w:r>
      <w:r w:rsidR="00A415E6">
        <w:rPr>
          <w:rFonts w:ascii="Times New Roman" w:hAnsi="Times New Roman"/>
        </w:rPr>
        <w:t>6</w:t>
      </w:r>
      <w:r w:rsidR="00D3594A">
        <w:rPr>
          <w:rFonts w:ascii="Times New Roman" w:hAnsi="Times New Roman"/>
        </w:rPr>
        <w:t>.</w:t>
      </w:r>
      <w:r w:rsidR="00990000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0FB6BB5C" w14:textId="77777777" w:rsidR="00F977B5" w:rsidRPr="00D753E8" w:rsidRDefault="00F977B5">
      <w:pPr>
        <w:rPr>
          <w:rFonts w:ascii="Times New Roman" w:hAnsi="Times New Roman"/>
        </w:rPr>
      </w:pPr>
    </w:p>
    <w:p w14:paraId="703E74A9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270E7919" w14:textId="5221D3B5"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590">
        <w:t xml:space="preserve">            </w:t>
      </w:r>
      <w:r>
        <w:t>______________________________</w:t>
      </w:r>
    </w:p>
    <w:p w14:paraId="714877BD" w14:textId="77777777"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B5"/>
    <w:rsid w:val="00066335"/>
    <w:rsid w:val="0029215F"/>
    <w:rsid w:val="002B6075"/>
    <w:rsid w:val="002B6F26"/>
    <w:rsid w:val="002C15B0"/>
    <w:rsid w:val="003362A7"/>
    <w:rsid w:val="003A1ED6"/>
    <w:rsid w:val="003D6590"/>
    <w:rsid w:val="003E10DF"/>
    <w:rsid w:val="004C5AE1"/>
    <w:rsid w:val="004E3617"/>
    <w:rsid w:val="00557C31"/>
    <w:rsid w:val="005813C6"/>
    <w:rsid w:val="00586E25"/>
    <w:rsid w:val="0060488D"/>
    <w:rsid w:val="006264C7"/>
    <w:rsid w:val="0069738B"/>
    <w:rsid w:val="00724F9D"/>
    <w:rsid w:val="007558DA"/>
    <w:rsid w:val="007B0117"/>
    <w:rsid w:val="007F57AA"/>
    <w:rsid w:val="00891CC7"/>
    <w:rsid w:val="00916B98"/>
    <w:rsid w:val="00920344"/>
    <w:rsid w:val="00990000"/>
    <w:rsid w:val="00A415E6"/>
    <w:rsid w:val="00B57874"/>
    <w:rsid w:val="00BA78A3"/>
    <w:rsid w:val="00BD0534"/>
    <w:rsid w:val="00C01985"/>
    <w:rsid w:val="00C21867"/>
    <w:rsid w:val="00C338BF"/>
    <w:rsid w:val="00C841EA"/>
    <w:rsid w:val="00CA2C7B"/>
    <w:rsid w:val="00D3594A"/>
    <w:rsid w:val="00D753E8"/>
    <w:rsid w:val="00DD5BBD"/>
    <w:rsid w:val="00DE1221"/>
    <w:rsid w:val="00E420FC"/>
    <w:rsid w:val="00E9538A"/>
    <w:rsid w:val="00F410F0"/>
    <w:rsid w:val="00F977B5"/>
    <w:rsid w:val="00FB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EEED"/>
  <w15:docId w15:val="{339946F8-E17A-4E4A-A605-1F65C16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GradOtok</cp:lastModifiedBy>
  <cp:revision>2</cp:revision>
  <dcterms:created xsi:type="dcterms:W3CDTF">2026-01-08T12:14:00Z</dcterms:created>
  <dcterms:modified xsi:type="dcterms:W3CDTF">2026-01-08T12:14:00Z</dcterms:modified>
</cp:coreProperties>
</file>